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3C2D" w:rsidP="008228E6" w:rsidRDefault="005A3C2D" w14:paraId="495CEA8E" w14:textId="77777777">
      <w:pPr>
        <w:spacing w:after="0" w:line="240" w:lineRule="auto"/>
        <w:jc w:val="center"/>
        <w:rPr>
          <w:rFonts w:ascii="Arial" w:hAnsi="Arial" w:eastAsia="Times New Roman" w:cs="Arial"/>
          <w:sz w:val="28"/>
          <w:szCs w:val="28"/>
          <w:lang w:eastAsia="en-GB"/>
        </w:rPr>
      </w:pPr>
      <w:r>
        <w:rPr>
          <w:rFonts w:ascii="Arial" w:hAnsi="Arial" w:eastAsia="Times New Roman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99200" behindDoc="0" locked="0" layoutInCell="1" allowOverlap="1" wp14:editId="136379CC" wp14:anchorId="0C361F82">
            <wp:simplePos x="0" y="0"/>
            <wp:positionH relativeFrom="margin">
              <wp:align>right</wp:align>
            </wp:positionH>
            <wp:positionV relativeFrom="paragraph">
              <wp:posOffset>-209550</wp:posOffset>
            </wp:positionV>
            <wp:extent cx="1492885" cy="537210"/>
            <wp:effectExtent l="0" t="0" r="0" b="0"/>
            <wp:wrapNone/>
            <wp:docPr id="3" name="Picture 3" descr="SCCblack(2ti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Cblack(2tier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C2D" w:rsidP="008228E6" w:rsidRDefault="005C6FB9" w14:paraId="0C9F2082" w14:textId="77777777">
      <w:pPr>
        <w:spacing w:after="0" w:line="240" w:lineRule="auto"/>
        <w:jc w:val="center"/>
        <w:rPr>
          <w:rFonts w:ascii="Arial" w:hAnsi="Arial" w:eastAsia="Times New Roman" w:cs="Arial"/>
          <w:sz w:val="28"/>
          <w:szCs w:val="28"/>
          <w:u w:val="single"/>
          <w:lang w:eastAsia="en-GB"/>
        </w:rPr>
      </w:pPr>
      <w:r w:rsidRPr="00712590">
        <w:rPr>
          <w:rFonts w:ascii="Arial" w:hAnsi="Arial" w:eastAsia="Times New Roman" w:cs="Arial"/>
          <w:sz w:val="28"/>
          <w:szCs w:val="28"/>
          <w:lang w:eastAsia="en-GB"/>
        </w:rPr>
        <w:t xml:space="preserve"> </w:t>
      </w:r>
    </w:p>
    <w:p w:rsidRPr="008228E6" w:rsidR="008228E6" w:rsidP="008228E6" w:rsidRDefault="008228E6" w14:paraId="4FAEC350" w14:textId="77777777">
      <w:pPr>
        <w:spacing w:after="0" w:line="240" w:lineRule="auto"/>
        <w:jc w:val="center"/>
        <w:rPr>
          <w:rFonts w:ascii="Arial" w:hAnsi="Arial" w:eastAsia="Times New Roman" w:cs="Arial"/>
          <w:sz w:val="28"/>
          <w:szCs w:val="28"/>
          <w:u w:val="single"/>
          <w:lang w:eastAsia="en-GB"/>
        </w:rPr>
      </w:pPr>
      <w:r w:rsidRPr="00712590">
        <w:rPr>
          <w:rFonts w:ascii="Arial" w:hAnsi="Arial" w:eastAsia="Times New Roman" w:cs="Arial"/>
          <w:sz w:val="28"/>
          <w:szCs w:val="28"/>
          <w:u w:val="single"/>
          <w:lang w:eastAsia="en-GB"/>
        </w:rPr>
        <w:t>What does your child need to learn about sex?</w:t>
      </w:r>
      <w:r w:rsidRPr="008228E6">
        <w:rPr>
          <w:rFonts w:ascii="Arial" w:hAnsi="Arial" w:eastAsia="Times New Roman" w:cs="Arial"/>
          <w:sz w:val="28"/>
          <w:szCs w:val="28"/>
          <w:u w:val="single"/>
          <w:lang w:eastAsia="en-GB"/>
        </w:rPr>
        <w:t xml:space="preserve"> A checklist for parents and carers</w:t>
      </w:r>
      <w:r w:rsidRPr="00712590">
        <w:rPr>
          <w:rFonts w:ascii="Arial" w:hAnsi="Arial" w:eastAsia="Times New Roman" w:cs="Arial"/>
          <w:sz w:val="28"/>
          <w:szCs w:val="28"/>
          <w:u w:val="single"/>
          <w:lang w:eastAsia="en-GB"/>
        </w:rPr>
        <w:t>’</w:t>
      </w:r>
    </w:p>
    <w:p w:rsidRPr="008228E6" w:rsidR="008228E6" w:rsidP="008228E6" w:rsidRDefault="008228E6" w14:paraId="7E87B4B7" w14:textId="77777777">
      <w:pPr>
        <w:spacing w:after="0" w:line="240" w:lineRule="auto"/>
        <w:rPr>
          <w:rFonts w:ascii="Arial" w:hAnsi="Arial" w:eastAsia="Times New Roman" w:cs="Arial"/>
          <w:sz w:val="32"/>
          <w:szCs w:val="32"/>
          <w:u w:val="single"/>
          <w:lang w:eastAsia="en-GB"/>
        </w:rPr>
      </w:pPr>
    </w:p>
    <w:p w:rsidRPr="008228E6" w:rsidR="008228E6" w:rsidP="008228E6" w:rsidRDefault="008228E6" w14:paraId="372CDCD2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712590">
        <w:rPr>
          <w:rFonts w:ascii="Arial" w:hAnsi="Arial" w:eastAsia="Times New Roman" w:cs="Arial"/>
          <w:sz w:val="24"/>
          <w:szCs w:val="24"/>
          <w:lang w:eastAsia="en-GB"/>
        </w:rPr>
        <w:t>Th</w:t>
      </w:r>
      <w:r w:rsidRPr="00712590" w:rsidR="005C6FB9">
        <w:rPr>
          <w:rFonts w:ascii="Arial" w:hAnsi="Arial" w:eastAsia="Times New Roman" w:cs="Arial"/>
          <w:sz w:val="24"/>
          <w:szCs w:val="24"/>
          <w:lang w:eastAsia="en-GB"/>
        </w:rPr>
        <w:t>is</w:t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 xml:space="preserve"> form </w:t>
      </w:r>
      <w:r w:rsidRPr="00712590" w:rsidR="005C6FB9">
        <w:rPr>
          <w:rFonts w:ascii="Arial" w:hAnsi="Arial" w:eastAsia="Times New Roman" w:cs="Arial"/>
          <w:sz w:val="24"/>
          <w:szCs w:val="24"/>
          <w:lang w:eastAsia="en-GB"/>
        </w:rPr>
        <w:t>has</w:t>
      </w:r>
      <w:r w:rsidRPr="008228E6">
        <w:rPr>
          <w:rFonts w:ascii="Arial" w:hAnsi="Arial" w:eastAsia="Times New Roman" w:cs="Arial"/>
          <w:sz w:val="24"/>
          <w:szCs w:val="24"/>
          <w:lang w:eastAsia="en-GB"/>
        </w:rPr>
        <w:t xml:space="preserve"> been given to you to co</w:t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>mplete on behalf of your child</w:t>
      </w:r>
      <w:r w:rsidRPr="008228E6">
        <w:rPr>
          <w:rFonts w:ascii="Arial" w:hAnsi="Arial" w:eastAsia="Times New Roman" w:cs="Arial"/>
          <w:sz w:val="24"/>
          <w:szCs w:val="24"/>
          <w:lang w:eastAsia="en-GB"/>
        </w:rPr>
        <w:t xml:space="preserve"> to help us determine which areas of sex and relationships education would be beneficial to them.</w:t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 xml:space="preserve"> </w:t>
      </w:r>
      <w:r w:rsidRPr="008228E6">
        <w:rPr>
          <w:rFonts w:ascii="Arial" w:hAnsi="Arial" w:eastAsia="Times New Roman" w:cs="Arial"/>
          <w:sz w:val="24"/>
          <w:szCs w:val="24"/>
          <w:lang w:eastAsia="en-GB"/>
        </w:rPr>
        <w:t xml:space="preserve">Please tick any boxes that you feel would be important to cover </w:t>
      </w:r>
      <w:r w:rsidRPr="00712590" w:rsidR="005C6FB9">
        <w:rPr>
          <w:rFonts w:ascii="Arial" w:hAnsi="Arial" w:eastAsia="Times New Roman" w:cs="Arial"/>
          <w:sz w:val="24"/>
          <w:szCs w:val="24"/>
          <w:lang w:eastAsia="en-GB"/>
        </w:rPr>
        <w:t>and then</w:t>
      </w:r>
      <w:r w:rsidRPr="008228E6">
        <w:rPr>
          <w:rFonts w:ascii="Arial" w:hAnsi="Arial" w:eastAsia="Times New Roman" w:cs="Arial"/>
          <w:sz w:val="24"/>
          <w:szCs w:val="24"/>
          <w:lang w:eastAsia="en-GB"/>
        </w:rPr>
        <w:t xml:space="preserve"> prioritise those </w:t>
      </w:r>
      <w:r w:rsidRPr="00712590" w:rsidR="005C6FB9">
        <w:rPr>
          <w:rFonts w:ascii="Arial" w:hAnsi="Arial" w:eastAsia="Times New Roman" w:cs="Arial"/>
          <w:sz w:val="24"/>
          <w:szCs w:val="24"/>
          <w:lang w:eastAsia="en-GB"/>
        </w:rPr>
        <w:t>topics</w:t>
      </w:r>
      <w:r w:rsidRPr="008228E6">
        <w:rPr>
          <w:rFonts w:ascii="Arial" w:hAnsi="Arial" w:eastAsia="Times New Roman" w:cs="Arial"/>
          <w:sz w:val="24"/>
          <w:szCs w:val="24"/>
          <w:lang w:eastAsia="en-GB"/>
        </w:rPr>
        <w:t xml:space="preserve"> into the top 3 areas you would like to work on first.</w:t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 xml:space="preserve"> </w:t>
      </w:r>
    </w:p>
    <w:p w:rsidR="005C6FB9" w:rsidP="005C6FB9" w:rsidRDefault="005C6FB9" w14:paraId="4F20465F" w14:textId="77777777">
      <w:pPr>
        <w:spacing w:after="0" w:line="240" w:lineRule="auto"/>
        <w:rPr>
          <w:rFonts w:ascii="Arial" w:hAnsi="Arial" w:eastAsia="Times New Roman" w:cs="Arial"/>
          <w:sz w:val="28"/>
          <w:szCs w:val="28"/>
          <w:lang w:eastAsia="en-GB"/>
        </w:rPr>
      </w:pPr>
    </w:p>
    <w:p w:rsidRPr="005C6FB9" w:rsidR="005C6FB9" w:rsidP="005C6FB9" w:rsidRDefault="005C6FB9" w14:paraId="24387B70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8DB6364" wp14:anchorId="6A444A18">
                <wp:simplePos x="0" y="0"/>
                <wp:positionH relativeFrom="column">
                  <wp:posOffset>1905</wp:posOffset>
                </wp:positionH>
                <wp:positionV relativeFrom="paragraph">
                  <wp:posOffset>31115</wp:posOffset>
                </wp:positionV>
                <wp:extent cx="219075" cy="209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style="position:absolute;margin-left:.15pt;margin-top:2.45pt;width:17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472837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"/>
            </w:pict>
          </mc:Fallback>
        </mc:AlternateContent>
      </w:r>
      <w:r>
        <w:rPr>
          <w:rFonts w:ascii="Arial" w:hAnsi="Arial" w:eastAsia="Times New Roman" w:cs="Arial"/>
          <w:sz w:val="28"/>
          <w:szCs w:val="28"/>
          <w:lang w:eastAsia="en-GB"/>
        </w:rPr>
        <w:tab/>
      </w:r>
      <w:r w:rsidRPr="005C6FB9">
        <w:rPr>
          <w:rFonts w:ascii="Arial" w:hAnsi="Arial" w:eastAsia="Times New Roman" w:cs="Arial"/>
          <w:sz w:val="24"/>
          <w:szCs w:val="24"/>
          <w:lang w:eastAsia="en-GB"/>
        </w:rPr>
        <w:t>Personal hygiene</w:t>
      </w:r>
    </w:p>
    <w:p w:rsidRPr="005C6FB9" w:rsidR="005C6FB9" w:rsidP="005C6FB9" w:rsidRDefault="005C6FB9" w14:paraId="25E431C2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5C6FB9" w:rsidR="005C6FB9" w:rsidP="005C6FB9" w:rsidRDefault="005C6FB9" w14:paraId="3E55B08D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 w:rsidRPr="005C6FB9">
        <w:rPr>
          <w:rFonts w:ascii="Arial" w:hAnsi="Arial"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39E6A81" wp14:anchorId="7380EA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209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style="position:absolute;margin-left:0;margin-top:-.05pt;width:17.2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344B9A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"/>
            </w:pict>
          </mc:Fallback>
        </mc:AlternateContent>
      </w:r>
      <w:r w:rsidRPr="005C6FB9">
        <w:rPr>
          <w:rFonts w:ascii="Arial" w:hAnsi="Arial" w:eastAsia="Times New Roman" w:cs="Arial"/>
          <w:sz w:val="24"/>
          <w:szCs w:val="24"/>
          <w:lang w:eastAsia="en-GB"/>
        </w:rPr>
        <w:tab/>
        <w:t>Making choices</w:t>
      </w:r>
    </w:p>
    <w:p w:rsidRPr="005C6FB9" w:rsidR="005C6FB9" w:rsidP="005C6FB9" w:rsidRDefault="005C6FB9" w14:paraId="7862D93A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5C6FB9" w:rsidR="005C6FB9" w:rsidP="005C6FB9" w:rsidRDefault="005C6FB9" w14:paraId="03347545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 w:rsidRPr="005C6FB9">
        <w:rPr>
          <w:rFonts w:ascii="Arial" w:hAnsi="Arial"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4C335360" wp14:anchorId="5F68A2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style="position:absolute;margin-left:0;margin-top:0;width:17.2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7BB363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"/>
            </w:pict>
          </mc:Fallback>
        </mc:AlternateContent>
      </w:r>
      <w:r w:rsidRPr="005C6FB9">
        <w:rPr>
          <w:rFonts w:ascii="Arial" w:hAnsi="Arial" w:eastAsia="Times New Roman" w:cs="Arial"/>
          <w:sz w:val="24"/>
          <w:szCs w:val="24"/>
          <w:lang w:eastAsia="en-GB"/>
        </w:rPr>
        <w:tab/>
        <w:t>Appropriate behaviour e.g. how to greet people</w:t>
      </w:r>
    </w:p>
    <w:p w:rsidRPr="005C6FB9" w:rsidR="005C6FB9" w:rsidP="005C6FB9" w:rsidRDefault="005C6FB9" w14:paraId="0E837A76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5C6FB9" w:rsidR="005C6FB9" w:rsidP="005C6FB9" w:rsidRDefault="005C6FB9" w14:paraId="64FDC2A8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 w:rsidRPr="005C6FB9">
        <w:rPr>
          <w:rFonts w:ascii="Arial" w:hAnsi="Arial"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259668FF" wp14:anchorId="68126A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style="position:absolute;margin-left:0;margin-top:0;width:17.2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5F2FBA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"/>
            </w:pict>
          </mc:Fallback>
        </mc:AlternateContent>
      </w:r>
      <w:r w:rsidRPr="005C6FB9">
        <w:rPr>
          <w:rFonts w:ascii="Arial" w:hAnsi="Arial" w:eastAsia="Times New Roman" w:cs="Arial"/>
          <w:sz w:val="24"/>
          <w:szCs w:val="24"/>
          <w:lang w:eastAsia="en-GB"/>
        </w:rPr>
        <w:tab/>
        <w:t>Understanding the difference between public and private</w:t>
      </w:r>
    </w:p>
    <w:p w:rsidRPr="005C6FB9" w:rsidR="005C6FB9" w:rsidP="005C6FB9" w:rsidRDefault="005C6FB9" w14:paraId="762183F0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5C6FB9" w:rsidP="005C6FB9" w:rsidRDefault="005C6FB9" w14:paraId="7ECF9761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 w:rsidRPr="005C6FB9">
        <w:rPr>
          <w:rFonts w:ascii="Arial" w:hAnsi="Arial"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4A993C" wp14:anchorId="1646D4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style="position:absolute;margin-left:0;margin-top:0;width:17.2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5C249E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Learning to say ‘no’</w:t>
      </w:r>
    </w:p>
    <w:p w:rsidR="005C6FB9" w:rsidP="005C6FB9" w:rsidRDefault="005C6FB9" w14:paraId="7CEF548D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5C6FB9" w:rsidP="005C6FB9" w:rsidRDefault="005C6FB9" w14:paraId="048BB038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0A8B3AA2" wp14:anchorId="66E56C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style="position:absolute;margin-left:0;margin-top:0;width:17.2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18410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"/>
            </w:pict>
          </mc:Fallback>
        </mc:AlternateContent>
      </w:r>
      <w:r w:rsidRPr="005C6FB9">
        <w:rPr>
          <w:rFonts w:ascii="Arial" w:hAnsi="Arial" w:eastAsia="Times New Roman" w:cs="Arial"/>
          <w:sz w:val="24"/>
          <w:szCs w:val="24"/>
          <w:lang w:eastAsia="en-GB"/>
        </w:rPr>
        <w:tab/>
      </w:r>
      <w:r>
        <w:rPr>
          <w:rFonts w:ascii="Arial" w:hAnsi="Arial" w:eastAsia="Times New Roman" w:cs="Arial"/>
          <w:sz w:val="24"/>
          <w:szCs w:val="24"/>
          <w:lang w:eastAsia="en-GB"/>
        </w:rPr>
        <w:t>Rejecting unwanted approaches</w:t>
      </w:r>
    </w:p>
    <w:p w:rsidR="005C6FB9" w:rsidP="005C6FB9" w:rsidRDefault="005C6FB9" w14:paraId="7DF405B8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5C6FB9" w:rsidP="005C6FB9" w:rsidRDefault="005C6FB9" w14:paraId="158C5896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4A795330" wp14:anchorId="1A5503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style="position:absolute;margin-left:0;margin-top:0;width:17.2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630872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"/>
            </w:pict>
          </mc:Fallback>
        </mc:AlternateContent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ab/>
        <w:t>Recognising and naming feelings</w:t>
      </w:r>
    </w:p>
    <w:p w:rsidR="00712590" w:rsidP="005C6FB9" w:rsidRDefault="00712590" w14:paraId="442F25F8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5FD06CC4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661FC1B8" wp14:anchorId="2B7943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style="position:absolute;margin-left:0;margin-top:0;width:17.2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2542B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Names of body parts</w:t>
      </w:r>
    </w:p>
    <w:p w:rsidR="00712590" w:rsidP="005C6FB9" w:rsidRDefault="00712590" w14:paraId="59E97497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6C2AB971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19E7BDA0" wp14:anchorId="6B5794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style="position:absolute;margin-left:0;margin-top:0;width:17.2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71D4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Differences between male and female bodies</w:t>
      </w:r>
    </w:p>
    <w:p w:rsidR="00712590" w:rsidP="005C6FB9" w:rsidRDefault="00712590" w14:paraId="3E19162B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63743BAC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5CA380F5" wp14:anchorId="6A626A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style="position:absolute;margin-left:0;margin-top:0;width:17.2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5DDBC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Learning about periods and sanitary pads</w:t>
      </w:r>
    </w:p>
    <w:p w:rsidR="00712590" w:rsidP="005C6FB9" w:rsidRDefault="00712590" w14:paraId="7D221D55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20CC3CA4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4A9332F3" wp14:anchorId="079718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style="position:absolute;margin-left:0;margin-top:0;width:17.2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42CDBF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Learning about wet dreams</w:t>
      </w:r>
    </w:p>
    <w:p w:rsidR="00712590" w:rsidP="005C6FB9" w:rsidRDefault="00712590" w14:paraId="563F35AB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51FAD602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53B94480" wp14:anchorId="0C166F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style="position:absolute;margin-left:0;margin-top:0;width:17.2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1ADD25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Learning about masturbation</w:t>
      </w:r>
    </w:p>
    <w:p w:rsidR="00712590" w:rsidP="005C6FB9" w:rsidRDefault="00712590" w14:paraId="1EF0F25B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1C8E488E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7823D56D" wp14:anchorId="0585C6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style="position:absolute;margin-left:0;margin-top:0;width:17.2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7F07D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How the body works (sexually)</w:t>
      </w:r>
    </w:p>
    <w:p w:rsidR="00712590" w:rsidP="005C6FB9" w:rsidRDefault="00712590" w14:paraId="19822B9B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31CF9FBE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03C61D5C" wp14:anchorId="11BFBD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style="position:absolute;margin-left:0;margin-top:0;width:17.2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20CC22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Learning about relationships</w:t>
      </w:r>
    </w:p>
    <w:p w:rsidR="00712590" w:rsidP="005C6FB9" w:rsidRDefault="00712590" w14:paraId="05300BFA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1F482208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4003B087" wp14:anchorId="62610B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style="position:absolute;margin-left:0;margin-top:0;width:17.25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048883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Sexual activity</w:t>
      </w:r>
    </w:p>
    <w:p w:rsidR="00712590" w:rsidP="005C6FB9" w:rsidRDefault="00712590" w14:paraId="2D4E46D4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2EFFF627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2A9B884D" wp14:anchorId="689802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style="position:absolute;margin-left:0;margin-top:0;width:17.25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5F1F17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Contraception</w:t>
      </w:r>
    </w:p>
    <w:p w:rsidR="00712590" w:rsidP="005C6FB9" w:rsidRDefault="00712590" w14:paraId="2C93066B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1F69FEF4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4FCCECEB" wp14:anchorId="2BC8C2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2095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style="position:absolute;margin-left:0;margin-top:-.05pt;width:17.25pt;height:1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147CEB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Sexually transmitted infections</w:t>
      </w:r>
    </w:p>
    <w:p w:rsidR="00712590" w:rsidP="005C6FB9" w:rsidRDefault="00712590" w14:paraId="4066A671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12590" w:rsidP="005C6FB9" w:rsidRDefault="00712590" w14:paraId="3D0C01B0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234F4C82" wp14:anchorId="03A9C7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2095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style="position:absolute;margin-left:0;margin-top:-.05pt;width:17.25pt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460C70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"/>
            </w:pict>
          </mc:Fallback>
        </mc:AlternateContent>
      </w:r>
      <w:r>
        <w:rPr>
          <w:rFonts w:ascii="Arial" w:hAnsi="Arial" w:eastAsia="Times New Roman" w:cs="Arial"/>
          <w:sz w:val="24"/>
          <w:szCs w:val="24"/>
          <w:lang w:eastAsia="en-GB"/>
        </w:rPr>
        <w:tab/>
        <w:t>Dealing with prejudice</w:t>
      </w:r>
    </w:p>
    <w:p w:rsidR="00712590" w:rsidP="005C6FB9" w:rsidRDefault="00712590" w14:paraId="10A97F1A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37C5ADA3" wp14:anchorId="3436DCE9">
                <wp:simplePos x="0" y="0"/>
                <wp:positionH relativeFrom="column">
                  <wp:posOffset>9525</wp:posOffset>
                </wp:positionH>
                <wp:positionV relativeFrom="paragraph">
                  <wp:posOffset>174625</wp:posOffset>
                </wp:positionV>
                <wp:extent cx="219075" cy="2095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style="position:absolute;margin-left:.75pt;margin-top:13.75pt;width:17.25pt;height:1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40E83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PZQIAACs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"/>
            </w:pict>
          </mc:Fallback>
        </mc:AlternateContent>
      </w:r>
    </w:p>
    <w:p w:rsidRPr="005C6FB9" w:rsidR="00712590" w:rsidP="005C6FB9" w:rsidRDefault="00712590" w14:paraId="517DCAD5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sz w:val="24"/>
          <w:szCs w:val="24"/>
          <w:lang w:eastAsia="en-GB"/>
        </w:rPr>
        <w:tab/>
        <w:t>Other (please state ……………………………………………………………………</w:t>
      </w:r>
      <w:proofErr w:type="gramStart"/>
      <w:r>
        <w:rPr>
          <w:rFonts w:ascii="Arial" w:hAnsi="Arial" w:eastAsia="Times New Roman" w:cs="Arial"/>
          <w:sz w:val="24"/>
          <w:szCs w:val="24"/>
          <w:lang w:eastAsia="en-GB"/>
        </w:rPr>
        <w:t>…..</w:t>
      </w:r>
      <w:proofErr w:type="gramEnd"/>
      <w:r>
        <w:rPr>
          <w:rFonts w:ascii="Arial" w:hAnsi="Arial" w:eastAsia="Times New Roman" w:cs="Arial"/>
          <w:sz w:val="24"/>
          <w:szCs w:val="24"/>
          <w:lang w:eastAsia="en-GB"/>
        </w:rPr>
        <w:t>)</w:t>
      </w:r>
    </w:p>
    <w:p w:rsidRPr="005C6FB9" w:rsidR="005C6FB9" w:rsidP="005C6FB9" w:rsidRDefault="005C6FB9" w14:paraId="61DB24AB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712590" w:rsidR="005C6FB9" w:rsidP="005C6FB9" w:rsidRDefault="005C6FB9" w14:paraId="2F1AA56A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712590">
        <w:rPr>
          <w:rFonts w:ascii="Arial" w:hAnsi="Arial" w:eastAsia="Times New Roman" w:cs="Arial"/>
          <w:sz w:val="24"/>
          <w:szCs w:val="24"/>
          <w:lang w:eastAsia="en-GB"/>
        </w:rPr>
        <w:t xml:space="preserve">Name of Young Person: </w:t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 xml:space="preserve">DOB: </w:t>
      </w:r>
    </w:p>
    <w:p w:rsidRPr="00712590" w:rsidR="005C6FB9" w:rsidP="005C6FB9" w:rsidRDefault="005C6FB9" w14:paraId="2C489F90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712590" w:rsidR="005C6FB9" w:rsidP="005C6FB9" w:rsidRDefault="005C6FB9" w14:paraId="791E18CC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712590">
        <w:rPr>
          <w:rFonts w:ascii="Arial" w:hAnsi="Arial" w:eastAsia="Times New Roman" w:cs="Arial"/>
          <w:sz w:val="24"/>
          <w:szCs w:val="24"/>
          <w:lang w:eastAsia="en-GB"/>
        </w:rPr>
        <w:t xml:space="preserve">Name of person completing this form: </w:t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ab/>
        <w:t xml:space="preserve"> </w:t>
      </w:r>
    </w:p>
    <w:p w:rsidRPr="00712590" w:rsidR="005C6FB9" w:rsidP="005C6FB9" w:rsidRDefault="005C6FB9" w14:paraId="12AA40E0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712590" w:rsidR="005C6FB9" w:rsidP="005C6FB9" w:rsidRDefault="005C6FB9" w14:paraId="2887811B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712590">
        <w:rPr>
          <w:rFonts w:ascii="Arial" w:hAnsi="Arial" w:eastAsia="Times New Roman" w:cs="Arial"/>
          <w:sz w:val="24"/>
          <w:szCs w:val="24"/>
          <w:lang w:eastAsia="en-GB"/>
        </w:rPr>
        <w:t>Relationship to young person:</w:t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ab/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>Date complete</w:t>
      </w:r>
      <w:r w:rsidR="00712590">
        <w:rPr>
          <w:rFonts w:ascii="Arial" w:hAnsi="Arial" w:eastAsia="Times New Roman" w:cs="Arial"/>
          <w:sz w:val="24"/>
          <w:szCs w:val="24"/>
          <w:lang w:eastAsia="en-GB"/>
        </w:rPr>
        <w:t>d</w:t>
      </w:r>
      <w:r w:rsidRPr="00712590">
        <w:rPr>
          <w:rFonts w:ascii="Arial" w:hAnsi="Arial" w:eastAsia="Times New Roman" w:cs="Arial"/>
          <w:sz w:val="24"/>
          <w:szCs w:val="24"/>
          <w:lang w:eastAsia="en-GB"/>
        </w:rPr>
        <w:t>:</w:t>
      </w:r>
    </w:p>
    <w:p w:rsidR="00B96BF2" w:rsidP="006403FF" w:rsidRDefault="00B96BF2" w14:paraId="7170B755" w14:textId="77777777">
      <w:pPr>
        <w:tabs>
          <w:tab w:val="left" w:pos="2295"/>
        </w:tabs>
      </w:pPr>
    </w:p>
    <w:sectPr w:rsidR="00B96BF2" w:rsidSect="00712590"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A145" w14:textId="77777777" w:rsidR="00DD52C0" w:rsidRDefault="00DD52C0" w:rsidP="00712590">
      <w:pPr>
        <w:spacing w:after="0" w:line="240" w:lineRule="auto"/>
      </w:pPr>
      <w:r>
        <w:separator/>
      </w:r>
    </w:p>
  </w:endnote>
  <w:endnote w:type="continuationSeparator" w:id="0">
    <w:p w14:paraId="2004EC5E" w14:textId="77777777" w:rsidR="00DD52C0" w:rsidRDefault="00DD52C0" w:rsidP="0071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AEB3" w14:textId="5584A2F8" w:rsidR="00EC66CA" w:rsidRPr="00EC66CA" w:rsidRDefault="00EC66CA" w:rsidP="00EC66CA">
    <w:pPr>
      <w:pStyle w:val="NormalWeb"/>
      <w:spacing w:before="0" w:beforeAutospacing="0" w:after="0" w:afterAutospacing="0"/>
      <w:jc w:val="center"/>
      <w:rPr>
        <w:rFonts w:ascii="Arial" w:hAnsi="Arial" w:cs="Arial"/>
        <w:sz w:val="20"/>
        <w:szCs w:val="20"/>
      </w:rPr>
    </w:pPr>
    <w:r w:rsidRPr="00EC66CA">
      <w:rPr>
        <w:rFonts w:ascii="Arial" w:hAnsi="Arial" w:cs="Arial"/>
        <w:sz w:val="20"/>
        <w:szCs w:val="20"/>
      </w:rPr>
      <w:t>Children’s Community Learning Disability– Behaviour Support</w:t>
    </w:r>
  </w:p>
  <w:p w14:paraId="7A08DF0B" w14:textId="5746059A" w:rsidR="00EC66CA" w:rsidRPr="00EC66CA" w:rsidRDefault="00EC66CA" w:rsidP="00EC66CA">
    <w:pPr>
      <w:pStyle w:val="NormalWeb"/>
      <w:spacing w:before="0" w:beforeAutospacing="0" w:after="0" w:afterAutospacing="0"/>
      <w:ind w:left="540"/>
      <w:jc w:val="center"/>
      <w:rPr>
        <w:rFonts w:ascii="Arial" w:hAnsi="Arial" w:cs="Arial"/>
        <w:sz w:val="20"/>
        <w:szCs w:val="20"/>
      </w:rPr>
    </w:pPr>
    <w:r w:rsidRPr="00EC66CA">
      <w:rPr>
        <w:rFonts w:ascii="Arial" w:hAnsi="Arial" w:cs="Arial"/>
        <w:sz w:val="20"/>
        <w:szCs w:val="20"/>
      </w:rPr>
      <w:t>April 202</w:t>
    </w:r>
    <w:r w:rsidR="000455AB">
      <w:rPr>
        <w:rFonts w:ascii="Arial" w:hAnsi="Arial" w:cs="Arial"/>
        <w:sz w:val="20"/>
        <w:szCs w:val="20"/>
      </w:rPr>
      <w:t>4</w:t>
    </w:r>
  </w:p>
  <w:p w14:paraId="062886E7" w14:textId="6A5738B0" w:rsidR="00712590" w:rsidRDefault="00A85E62" w:rsidP="00A85E62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712590">
      <w:rPr>
        <w:rFonts w:ascii="Arial" w:hAnsi="Arial" w:cs="Arial"/>
        <w:sz w:val="20"/>
        <w:szCs w:val="20"/>
      </w:rPr>
      <w:t>Reference</w:t>
    </w:r>
    <w:r w:rsidR="005A3C2D">
      <w:rPr>
        <w:rFonts w:ascii="Arial" w:hAnsi="Arial" w:cs="Arial"/>
        <w:sz w:val="20"/>
        <w:szCs w:val="20"/>
      </w:rPr>
      <w:t xml:space="preserve"> and further information</w:t>
    </w:r>
    <w:r w:rsidR="00712590">
      <w:rPr>
        <w:rFonts w:ascii="Arial" w:hAnsi="Arial" w:cs="Arial"/>
        <w:sz w:val="20"/>
        <w:szCs w:val="20"/>
      </w:rPr>
      <w:t>: ‘Talking Together…about sex and relationships’ FPA 2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D0A2" w14:textId="77777777" w:rsidR="00DD52C0" w:rsidRDefault="00DD52C0" w:rsidP="00712590">
      <w:pPr>
        <w:spacing w:after="0" w:line="240" w:lineRule="auto"/>
      </w:pPr>
      <w:r>
        <w:separator/>
      </w:r>
    </w:p>
  </w:footnote>
  <w:footnote w:type="continuationSeparator" w:id="0">
    <w:p w14:paraId="4D9F58A4" w14:textId="77777777" w:rsidR="00DD52C0" w:rsidRDefault="00DD52C0" w:rsidP="00712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70D7"/>
    <w:multiLevelType w:val="hybridMultilevel"/>
    <w:tmpl w:val="6A3C12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91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8E6"/>
    <w:rsid w:val="000455AB"/>
    <w:rsid w:val="002F2D19"/>
    <w:rsid w:val="00437927"/>
    <w:rsid w:val="005A3C2D"/>
    <w:rsid w:val="005C6FB9"/>
    <w:rsid w:val="006403FF"/>
    <w:rsid w:val="00712590"/>
    <w:rsid w:val="008228E6"/>
    <w:rsid w:val="00A85E62"/>
    <w:rsid w:val="00B96BF2"/>
    <w:rsid w:val="00D026AE"/>
    <w:rsid w:val="00D25522"/>
    <w:rsid w:val="00DD52C0"/>
    <w:rsid w:val="00EC66CA"/>
    <w:rsid w:val="00F3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802B"/>
  <w15:chartTrackingRefBased/>
  <w15:docId w15:val="{B0BD241B-3F9B-4DE0-BCC2-D5E3FEF5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228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228E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C6F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590"/>
  </w:style>
  <w:style w:type="paragraph" w:styleId="BalloonText">
    <w:name w:val="Balloon Text"/>
    <w:basedOn w:val="Normal"/>
    <w:link w:val="BalloonTextChar"/>
    <w:uiPriority w:val="99"/>
    <w:semiHidden/>
    <w:unhideWhenUsed/>
    <w:rsid w:val="00D25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5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8190FEE17E049ABDB852E86A0EEA4" ma:contentTypeVersion="10" ma:contentTypeDescription="Create a new document." ma:contentTypeScope="" ma:versionID="68f33c5ded0cd4f8a7e78bb1a521b1fb">
  <xsd:schema xmlns:xsd="http://www.w3.org/2001/XMLSchema" xmlns:xs="http://www.w3.org/2001/XMLSchema" xmlns:p="http://schemas.microsoft.com/office/2006/metadata/properties" xmlns:ns3="dc0f1f93-dc49-4b04-8dc5-ffd26e3b5379" targetNamespace="http://schemas.microsoft.com/office/2006/metadata/properties" ma:root="true" ma:fieldsID="9b77bf4ef5a8ae58e1a991cf4fe8241c" ns3:_="">
    <xsd:import namespace="dc0f1f93-dc49-4b04-8dc5-ffd26e3b5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f1f93-dc49-4b04-8dc5-ffd26e3b5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1911A6-32BF-4690-84D3-FA538E4E70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ED54E-09DE-4B7A-93E7-12CB5EB7A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006BDA-B665-4C09-97D8-DF04C0E621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355388-7A68-4CE1-9979-09A2A51CB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f1f93-dc49-4b04-8dc5-ffd26e3b5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s Direct</Company>
  <LinksUpToDate>false</LinksUpToDate>
  <CharactersWithSpaces>1159</CharactersWithSpaces>
  <SharedDoc>false</SharedDoc>
  <HyperlinksChanged>false</HyperlinksChanged>
  <AppVersion>16.0000</AppVersion>
</Properties>
</file>

<file path=docProps/core.xml>﻿<?xml version="1.0" encoding="UTF-8" standalone="yes"?>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
  <dc:title>What does your child need to know about sex</dc:title>
  <dc:subject>
  </dc:subject>
  <dc:creator>Claire Cooper</dc:creator>
  <cp:keywords>
  </cp:keywords>
  <dc:description>
  </dc:description>
  <cp:lastModifiedBy>Simon Smith</cp:lastModifiedBy>
  <cp:revision>3</cp:revision>
  <cp:lastPrinted>2017-09-20T13:04:00Z</cp:lastPrinted>
  <dcterms:created xsi:type="dcterms:W3CDTF">2024-04-04T14:25:00Z</dcterms:created>
  <dcterms:modified xsi:type="dcterms:W3CDTF">2026-05-29T14:24:39Z</dcterms:modified>
</cp:coreProperties>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8190FEE17E049ABDB852E86A0EEA4</vt:lpwstr>
  </property>
</Properties>
</file>